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051"/>
        <w:gridCol w:w="6704"/>
      </w:tblGrid>
      <w:tr w:rsidR="005B2624" w:rsidRPr="008201BB" w14:paraId="15422534" w14:textId="77777777" w:rsidTr="000E5110">
        <w:trPr>
          <w:trHeight w:val="1614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874" w14:textId="77777777" w:rsidR="005B2624" w:rsidRPr="008201BB" w:rsidRDefault="005B2624" w:rsidP="000A5442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lang w:eastAsia="zh-CN"/>
              </w:rPr>
            </w:pPr>
            <w:r w:rsidRPr="008201BB">
              <w:rPr>
                <w:rFonts w:ascii="Arial" w:hAnsi="Arial" w:cs="Arial"/>
                <w:b/>
                <w:noProof/>
                <w:lang w:eastAsia="zh-CN"/>
              </w:rPr>
              <w:drawing>
                <wp:inline distT="0" distB="0" distL="0" distR="0" wp14:anchorId="259A083F" wp14:editId="213B0FE3">
                  <wp:extent cx="965200" cy="9652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B4D6" w14:textId="77777777" w:rsidR="005B2624" w:rsidRPr="008201BB" w:rsidRDefault="005B2624" w:rsidP="000A544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</w:p>
          <w:p w14:paraId="590568C2" w14:textId="77777777" w:rsidR="005B2624" w:rsidRPr="008201BB" w:rsidRDefault="005B2624" w:rsidP="000A544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8201BB">
              <w:rPr>
                <w:rFonts w:ascii="Arial" w:hAnsi="Arial" w:cs="Arial"/>
                <w:b/>
                <w:bCs/>
                <w:lang w:val="pt-BR"/>
              </w:rPr>
              <w:t>Universidade de Macau</w:t>
            </w:r>
          </w:p>
          <w:p w14:paraId="3F90AD59" w14:textId="77777777" w:rsidR="005B2624" w:rsidRPr="008201BB" w:rsidRDefault="005B2624" w:rsidP="000A544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8201BB">
              <w:rPr>
                <w:rFonts w:ascii="Arial" w:hAnsi="Arial" w:cs="Arial"/>
                <w:b/>
                <w:bCs/>
                <w:lang w:val="pt-BR"/>
              </w:rPr>
              <w:t>FAH – Departamento de Português</w:t>
            </w:r>
          </w:p>
          <w:p w14:paraId="2C570520" w14:textId="77777777" w:rsidR="005B2624" w:rsidRPr="008201BB" w:rsidRDefault="005B2624" w:rsidP="000A544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8201BB">
              <w:rPr>
                <w:rFonts w:ascii="Arial" w:hAnsi="Arial" w:cs="Arial"/>
                <w:b/>
                <w:bCs/>
                <w:lang w:val="pt-BR"/>
              </w:rPr>
              <w:t xml:space="preserve">Programas de Mestrado </w:t>
            </w:r>
          </w:p>
          <w:p w14:paraId="7701A5CA" w14:textId="77777777" w:rsidR="005B2624" w:rsidRPr="008201BB" w:rsidRDefault="005B2624" w:rsidP="000E511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val="pt-BR" w:eastAsia="zh-CN"/>
              </w:rPr>
            </w:pPr>
          </w:p>
        </w:tc>
      </w:tr>
    </w:tbl>
    <w:p w14:paraId="47EEA91F" w14:textId="77777777" w:rsidR="008201BB" w:rsidRDefault="008201BB" w:rsidP="001932EF">
      <w:pPr>
        <w:snapToGrid w:val="0"/>
        <w:spacing w:after="0" w:line="240" w:lineRule="auto"/>
        <w:jc w:val="center"/>
        <w:rPr>
          <w:rFonts w:ascii="Arial" w:hAnsi="Arial" w:cs="Arial"/>
          <w:lang w:val="pt-BR"/>
        </w:rPr>
      </w:pPr>
    </w:p>
    <w:p w14:paraId="7BAF657F" w14:textId="4C96C257" w:rsidR="001932EF" w:rsidRPr="008201BB" w:rsidRDefault="001932EF" w:rsidP="001932EF">
      <w:pPr>
        <w:snapToGrid w:val="0"/>
        <w:spacing w:after="0" w:line="240" w:lineRule="auto"/>
        <w:jc w:val="center"/>
        <w:rPr>
          <w:rFonts w:ascii="Arial" w:hAnsi="Arial" w:cs="Arial"/>
          <w:b/>
          <w:bCs/>
          <w:lang w:val="pt-BR"/>
        </w:rPr>
      </w:pPr>
      <w:r w:rsidRPr="008201BB">
        <w:rPr>
          <w:rFonts w:ascii="Arial" w:hAnsi="Arial" w:cs="Arial"/>
          <w:b/>
          <w:bCs/>
          <w:lang w:val="pt-BR"/>
        </w:rPr>
        <w:t xml:space="preserve">SETA - </w:t>
      </w:r>
      <w:r w:rsidR="00064305">
        <w:rPr>
          <w:rFonts w:ascii="Arial" w:hAnsi="Arial" w:cs="Arial"/>
          <w:b/>
          <w:bCs/>
          <w:lang w:val="pt-BR"/>
        </w:rPr>
        <w:t>2023</w:t>
      </w:r>
    </w:p>
    <w:p w14:paraId="12D5B033" w14:textId="77777777" w:rsidR="001932EF" w:rsidRPr="008201BB" w:rsidRDefault="001932EF" w:rsidP="001932EF">
      <w:pPr>
        <w:snapToGrid w:val="0"/>
        <w:spacing w:after="0" w:line="240" w:lineRule="auto"/>
        <w:jc w:val="center"/>
        <w:rPr>
          <w:rFonts w:ascii="Arial" w:hAnsi="Arial" w:cs="Arial"/>
          <w:b/>
          <w:bCs/>
          <w:lang w:val="pt-BR"/>
        </w:rPr>
      </w:pPr>
      <w:r w:rsidRPr="008201BB">
        <w:rPr>
          <w:rFonts w:ascii="Arial" w:hAnsi="Arial" w:cs="Arial"/>
          <w:b/>
          <w:bCs/>
          <w:lang w:val="pt-BR"/>
        </w:rPr>
        <w:t xml:space="preserve">SEMINÁRIO DE TESES EM ANDAMENTO </w:t>
      </w:r>
    </w:p>
    <w:p w14:paraId="2AD56022" w14:textId="0AD8AAAF" w:rsidR="001932EF" w:rsidRPr="008201BB" w:rsidRDefault="00064305" w:rsidP="001932EF">
      <w:pPr>
        <w:snapToGrid w:val="0"/>
        <w:spacing w:after="0" w:line="240" w:lineRule="auto"/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19</w:t>
      </w:r>
      <w:r w:rsidR="001932EF" w:rsidRPr="008201BB">
        <w:rPr>
          <w:rFonts w:ascii="Arial" w:hAnsi="Arial" w:cs="Arial"/>
          <w:b/>
          <w:bCs/>
          <w:lang w:val="pt-BR"/>
        </w:rPr>
        <w:t xml:space="preserve"> </w:t>
      </w:r>
      <w:proofErr w:type="gramStart"/>
      <w:r w:rsidR="00523C64" w:rsidRPr="008201BB">
        <w:rPr>
          <w:rFonts w:ascii="Arial" w:hAnsi="Arial" w:cs="Arial"/>
          <w:b/>
          <w:bCs/>
          <w:lang w:val="pt-BR"/>
        </w:rPr>
        <w:t>Abril</w:t>
      </w:r>
      <w:proofErr w:type="gramEnd"/>
      <w:r w:rsidR="001932EF" w:rsidRPr="008201BB">
        <w:rPr>
          <w:rFonts w:ascii="Arial" w:hAnsi="Arial" w:cs="Arial"/>
          <w:b/>
          <w:bCs/>
          <w:lang w:val="pt-BR"/>
        </w:rPr>
        <w:t xml:space="preserve"> de</w:t>
      </w:r>
      <w:r w:rsidR="00A244BC" w:rsidRPr="008201BB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  <w:lang w:val="pt-BR"/>
        </w:rPr>
        <w:t>2023</w:t>
      </w:r>
    </w:p>
    <w:p w14:paraId="18DA97EB" w14:textId="77777777" w:rsidR="000E5110" w:rsidRPr="008201BB" w:rsidRDefault="000E5110" w:rsidP="000E5110">
      <w:pPr>
        <w:snapToGrid w:val="0"/>
        <w:spacing w:after="0" w:line="240" w:lineRule="auto"/>
        <w:jc w:val="both"/>
        <w:rPr>
          <w:rFonts w:ascii="Arial" w:hAnsi="Arial" w:cs="Arial"/>
          <w:b/>
          <w:bCs/>
          <w:lang w:val="pt-BR"/>
        </w:rPr>
      </w:pPr>
    </w:p>
    <w:p w14:paraId="32208DBC" w14:textId="620477EE" w:rsidR="00F56732" w:rsidRPr="008201BB" w:rsidRDefault="0013119F" w:rsidP="000E5110">
      <w:pPr>
        <w:snapToGrid w:val="0"/>
        <w:spacing w:after="0" w:line="240" w:lineRule="auto"/>
        <w:jc w:val="both"/>
        <w:rPr>
          <w:rFonts w:ascii="Arial" w:hAnsi="Arial" w:cs="Arial"/>
          <w:b/>
          <w:bCs/>
          <w:lang w:val="pt-BR"/>
        </w:rPr>
      </w:pPr>
      <w:r w:rsidRPr="008201BB">
        <w:rPr>
          <w:rFonts w:ascii="Arial" w:hAnsi="Arial" w:cs="Arial"/>
          <w:b/>
          <w:bCs/>
          <w:lang w:val="pt-BR"/>
        </w:rPr>
        <w:t>Ficha para Apresentação de</w:t>
      </w:r>
      <w:r w:rsidR="00D75D59" w:rsidRPr="008201BB">
        <w:rPr>
          <w:rFonts w:ascii="Arial" w:hAnsi="Arial" w:cs="Arial"/>
          <w:b/>
          <w:bCs/>
          <w:lang w:val="pt-BR"/>
        </w:rPr>
        <w:t xml:space="preserve"> Projeto A</w:t>
      </w:r>
      <w:r w:rsidR="000E5110" w:rsidRPr="008201BB">
        <w:rPr>
          <w:rFonts w:ascii="Arial" w:hAnsi="Arial" w:cs="Arial"/>
          <w:b/>
          <w:bCs/>
          <w:lang w:val="pt-BR"/>
        </w:rPr>
        <w:t>cadêmico</w:t>
      </w:r>
      <w:r w:rsidR="000B57C9" w:rsidRPr="008201BB">
        <w:rPr>
          <w:rStyle w:val="FootnoteReference"/>
          <w:rFonts w:ascii="Arial" w:hAnsi="Arial" w:cs="Arial"/>
          <w:b/>
          <w:bCs/>
          <w:lang w:val="pt-BR"/>
        </w:rPr>
        <w:footnoteReference w:id="1"/>
      </w:r>
    </w:p>
    <w:p w14:paraId="2FCB68E8" w14:textId="1107913B" w:rsidR="000E5110" w:rsidRPr="008201BB" w:rsidRDefault="00F56732" w:rsidP="000E5110">
      <w:pPr>
        <w:snapToGrid w:val="0"/>
        <w:spacing w:after="0" w:line="240" w:lineRule="auto"/>
        <w:jc w:val="both"/>
        <w:rPr>
          <w:rFonts w:ascii="Arial" w:hAnsi="Arial" w:cs="Arial"/>
          <w:b/>
          <w:bCs/>
          <w:color w:val="FF0000"/>
          <w:lang w:val="pt-BR"/>
        </w:rPr>
      </w:pPr>
      <w:r w:rsidRPr="008201BB">
        <w:rPr>
          <w:rFonts w:ascii="Arial" w:hAnsi="Arial" w:cs="Arial"/>
          <w:b/>
          <w:bCs/>
          <w:color w:val="FF0000"/>
          <w:lang w:val="pt-BR"/>
        </w:rPr>
        <w:t xml:space="preserve">Data limite: </w:t>
      </w:r>
      <w:r w:rsidR="00DB3517" w:rsidRPr="008201BB">
        <w:rPr>
          <w:rFonts w:ascii="Arial" w:hAnsi="Arial" w:cs="Arial"/>
          <w:b/>
          <w:bCs/>
          <w:color w:val="FF0000"/>
          <w:lang w:val="pt-BR"/>
        </w:rPr>
        <w:t>01</w:t>
      </w:r>
      <w:r w:rsidR="0038128C" w:rsidRPr="008201BB">
        <w:rPr>
          <w:rFonts w:ascii="Arial" w:hAnsi="Arial" w:cs="Arial"/>
          <w:b/>
          <w:bCs/>
          <w:color w:val="FF0000"/>
          <w:lang w:val="pt-BR"/>
        </w:rPr>
        <w:t xml:space="preserve"> de </w:t>
      </w:r>
      <w:proofErr w:type="gramStart"/>
      <w:r w:rsidR="00503D33">
        <w:rPr>
          <w:rFonts w:ascii="Arial" w:hAnsi="Arial" w:cs="Arial"/>
          <w:b/>
          <w:bCs/>
          <w:color w:val="FF0000"/>
          <w:lang w:val="pt-BR"/>
        </w:rPr>
        <w:t>Abril</w:t>
      </w:r>
      <w:proofErr w:type="gramEnd"/>
      <w:r w:rsidRPr="008201BB">
        <w:rPr>
          <w:rFonts w:ascii="Arial" w:hAnsi="Arial" w:cs="Arial"/>
          <w:b/>
          <w:bCs/>
          <w:color w:val="FF0000"/>
          <w:lang w:val="pt-BR"/>
        </w:rPr>
        <w:t xml:space="preserve"> de </w:t>
      </w:r>
      <w:r w:rsidR="00064305">
        <w:rPr>
          <w:rFonts w:ascii="Arial" w:hAnsi="Arial" w:cs="Arial"/>
          <w:b/>
          <w:bCs/>
          <w:color w:val="FF0000"/>
          <w:lang w:val="pt-BR"/>
        </w:rPr>
        <w:t>2023</w:t>
      </w:r>
    </w:p>
    <w:p w14:paraId="1A3C5D79" w14:textId="03E5E97A" w:rsidR="000E5110" w:rsidRPr="008201BB" w:rsidRDefault="000B57C9" w:rsidP="000E5110">
      <w:pPr>
        <w:snapToGrid w:val="0"/>
        <w:spacing w:after="0" w:line="240" w:lineRule="auto"/>
        <w:jc w:val="both"/>
        <w:rPr>
          <w:rFonts w:ascii="Arial" w:hAnsi="Arial" w:cs="Arial"/>
          <w:b/>
          <w:bCs/>
          <w:lang w:val="pt-BR"/>
        </w:rPr>
      </w:pPr>
      <w:r w:rsidRPr="008201BB">
        <w:rPr>
          <w:rFonts w:ascii="Arial" w:hAnsi="Arial" w:cs="Arial"/>
          <w:b/>
          <w:bCs/>
          <w:lang w:val="pt-BR"/>
        </w:rPr>
        <w:t xml:space="preserve">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390"/>
        <w:gridCol w:w="282"/>
        <w:gridCol w:w="753"/>
        <w:gridCol w:w="1865"/>
        <w:gridCol w:w="1015"/>
        <w:gridCol w:w="1080"/>
        <w:gridCol w:w="556"/>
        <w:gridCol w:w="2120"/>
      </w:tblGrid>
      <w:tr w:rsidR="00093E10" w:rsidRPr="008201BB" w14:paraId="1EF184A0" w14:textId="77777777" w:rsidTr="00093E10">
        <w:trPr>
          <w:trHeight w:val="567"/>
          <w:jc w:val="center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CF0C83" w14:textId="77777777" w:rsidR="00093E10" w:rsidRPr="008201BB" w:rsidRDefault="00093E10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201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e </w:t>
            </w:r>
            <w:proofErr w:type="spellStart"/>
            <w:r w:rsidRPr="008201BB">
              <w:rPr>
                <w:rFonts w:ascii="Arial" w:hAnsi="Arial" w:cs="Arial"/>
                <w:b/>
                <w:bCs/>
                <w:sz w:val="18"/>
                <w:szCs w:val="18"/>
              </w:rPr>
              <w:t>completo</w:t>
            </w:r>
            <w:proofErr w:type="spellEnd"/>
            <w:r w:rsidRPr="008201B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86C7" w14:textId="77777777" w:rsidR="00093E10" w:rsidRPr="008201BB" w:rsidRDefault="00093E10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0C8B" w14:textId="77777777" w:rsidR="00093E10" w:rsidRPr="008201BB" w:rsidRDefault="00093E10" w:rsidP="00093E1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8201BB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8201BB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) Mestrado  </w:t>
            </w:r>
          </w:p>
          <w:p w14:paraId="561FD9C0" w14:textId="5FC674F9" w:rsidR="00093E10" w:rsidRPr="008201BB" w:rsidRDefault="00093E10" w:rsidP="00093E10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Pr="008201BB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</w:t>
            </w:r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) Doutorado  </w:t>
            </w:r>
          </w:p>
        </w:tc>
      </w:tr>
      <w:tr w:rsidR="005B2624" w:rsidRPr="008201BB" w14:paraId="3C1DF41B" w14:textId="77777777" w:rsidTr="005B2624">
        <w:trPr>
          <w:trHeight w:val="567"/>
          <w:jc w:val="center"/>
        </w:trPr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293362D" w14:textId="77777777" w:rsidR="005B2624" w:rsidRPr="008201BB" w:rsidRDefault="005B2624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proofErr w:type="spellStart"/>
            <w:r w:rsidRPr="008201BB">
              <w:rPr>
                <w:rFonts w:ascii="Arial" w:hAnsi="Arial" w:cs="Arial"/>
                <w:b/>
                <w:bCs/>
                <w:sz w:val="18"/>
                <w:szCs w:val="18"/>
              </w:rPr>
              <w:t>Orientador</w:t>
            </w:r>
            <w:proofErr w:type="spellEnd"/>
            <w:r w:rsidRPr="008201B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89" w:type="dxa"/>
            <w:gridSpan w:val="6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4925043" w14:textId="10CAC382" w:rsidR="005B2624" w:rsidRPr="008201BB" w:rsidRDefault="007C73FC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 w:eastAsia="zh-CN"/>
              </w:rPr>
            </w:pPr>
            <w:r w:rsidRPr="008201BB">
              <w:rPr>
                <w:rFonts w:ascii="Arial" w:hAnsi="Arial" w:cs="Arial"/>
                <w:sz w:val="18"/>
                <w:szCs w:val="18"/>
                <w:lang w:val="pt-BR" w:eastAsia="zh-CN"/>
              </w:rPr>
              <w:t xml:space="preserve"> </w:t>
            </w:r>
          </w:p>
        </w:tc>
      </w:tr>
      <w:tr w:rsidR="00173881" w:rsidRPr="00064305" w14:paraId="707F62B0" w14:textId="77777777" w:rsidTr="00173881">
        <w:trPr>
          <w:trHeight w:val="567"/>
          <w:jc w:val="center"/>
        </w:trPr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D96592F" w14:textId="6148A202" w:rsidR="00173881" w:rsidRPr="008201BB" w:rsidRDefault="00173881" w:rsidP="00DD2BD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proofErr w:type="spellStart"/>
            <w:r w:rsidRPr="008201B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itulo</w:t>
            </w:r>
            <w:proofErr w:type="spellEnd"/>
            <w:r w:rsidRPr="008201B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do trabalho</w:t>
            </w:r>
            <w:r w:rsidR="00064305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(pode ser provisório)</w:t>
            </w:r>
          </w:p>
        </w:tc>
        <w:tc>
          <w:tcPr>
            <w:tcW w:w="7389" w:type="dxa"/>
            <w:gridSpan w:val="6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BE80E74" w14:textId="19DC8751" w:rsidR="00173881" w:rsidRPr="008201BB" w:rsidRDefault="007C73FC" w:rsidP="00DD2BD2">
            <w:pPr>
              <w:autoSpaceDN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301AFB" w:rsidRPr="009A7E8F" w14:paraId="1A3147F2" w14:textId="77777777" w:rsidTr="005B2624">
        <w:trPr>
          <w:trHeight w:val="567"/>
          <w:jc w:val="center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79BADA" w14:textId="77777777" w:rsidR="00301AFB" w:rsidRPr="008201BB" w:rsidRDefault="00301AFB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8201BB">
              <w:rPr>
                <w:rFonts w:ascii="Arial" w:hAnsi="Arial" w:cs="Arial"/>
                <w:b/>
                <w:bCs/>
                <w:sz w:val="18"/>
                <w:szCs w:val="18"/>
              </w:rPr>
              <w:t>Área</w:t>
            </w:r>
            <w:proofErr w:type="spellEnd"/>
            <w:r w:rsidRPr="008201B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170A" w14:textId="35B66CEA" w:rsidR="00301AFB" w:rsidRPr="008201BB" w:rsidRDefault="00301AFB" w:rsidP="00DD2BD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7C73FC"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proofErr w:type="gramEnd"/>
            <w:r w:rsidR="007C73FC"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0122D5"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) </w:t>
            </w:r>
            <w:r w:rsidR="009A7E8F">
              <w:rPr>
                <w:rFonts w:ascii="Arial" w:hAnsi="Arial" w:cs="Arial"/>
                <w:sz w:val="18"/>
                <w:szCs w:val="18"/>
                <w:lang w:val="pt-BR"/>
              </w:rPr>
              <w:t xml:space="preserve">Estudos Linguísticos   </w:t>
            </w:r>
            <w:r w:rsidR="008201BB"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</w:t>
            </w:r>
            <w:r w:rsid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Pr="008201BB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</w:t>
            </w:r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) Estudos </w:t>
            </w:r>
            <w:r w:rsidR="008201BB" w:rsidRPr="008201BB">
              <w:rPr>
                <w:rFonts w:ascii="Arial" w:hAnsi="Arial" w:cs="Arial"/>
                <w:sz w:val="18"/>
                <w:szCs w:val="18"/>
                <w:lang w:val="pt-BR"/>
              </w:rPr>
              <w:t>Interc</w:t>
            </w:r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ulturais </w:t>
            </w:r>
          </w:p>
          <w:p w14:paraId="1E32D06A" w14:textId="77777777" w:rsidR="009A7E8F" w:rsidRDefault="00301AFB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Pr="008201BB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</w:t>
            </w:r>
            <w:proofErr w:type="gramEnd"/>
            <w:r w:rsidRPr="008201BB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) </w:t>
            </w:r>
            <w:r w:rsidR="008201BB" w:rsidRPr="008201BB">
              <w:rPr>
                <w:rFonts w:ascii="Arial" w:hAnsi="Arial" w:cs="Arial"/>
                <w:sz w:val="18"/>
                <w:szCs w:val="18"/>
                <w:lang w:val="pt-BR"/>
              </w:rPr>
              <w:t>Estudos Literários</w:t>
            </w:r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</w:t>
            </w:r>
            <w:r w:rsidR="008201BB"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</w:t>
            </w:r>
            <w:r w:rsid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5B2624" w:rsidRPr="008201BB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5B2624" w:rsidRPr="008201BB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</w:t>
            </w:r>
            <w:r w:rsidR="009A7E8F">
              <w:rPr>
                <w:rFonts w:ascii="Arial" w:hAnsi="Arial" w:cs="Arial"/>
                <w:sz w:val="18"/>
                <w:szCs w:val="18"/>
                <w:lang w:val="pt-BR"/>
              </w:rPr>
              <w:t xml:space="preserve">) </w:t>
            </w:r>
            <w:r w:rsidR="005B2624"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Tradução    </w:t>
            </w:r>
          </w:p>
          <w:p w14:paraId="023A85F2" w14:textId="558D2F7F" w:rsidR="00301AFB" w:rsidRPr="008201BB" w:rsidRDefault="009A7E8F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   ) Outro </w:t>
            </w:r>
            <w:bookmarkStart w:id="0" w:name="_GoBack"/>
            <w:bookmarkEnd w:id="0"/>
            <w:r w:rsidR="008201BB" w:rsidRPr="008201BB">
              <w:rPr>
                <w:rFonts w:ascii="Arial" w:hAnsi="Arial" w:cs="Arial"/>
                <w:sz w:val="18"/>
                <w:szCs w:val="18"/>
                <w:lang w:val="pt-BR"/>
              </w:rPr>
              <w:t>_________________________</w:t>
            </w:r>
            <w:r w:rsidR="005B2624"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</w:p>
        </w:tc>
      </w:tr>
      <w:tr w:rsidR="00301AFB" w:rsidRPr="00064305" w14:paraId="57E0A833" w14:textId="77777777" w:rsidTr="00173881">
        <w:trPr>
          <w:trHeight w:val="567"/>
          <w:jc w:val="center"/>
        </w:trPr>
        <w:tc>
          <w:tcPr>
            <w:tcW w:w="2425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FA1CDC6" w14:textId="7552BEDC" w:rsidR="00301AFB" w:rsidRPr="008201BB" w:rsidRDefault="00301AFB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201B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ês/Ano de Ingresso no Programa de Mestrado</w:t>
            </w:r>
            <w:r w:rsidR="00AE5385" w:rsidRPr="008201B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/Doutorado</w:t>
            </w:r>
            <w:r w:rsidRPr="008201B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:</w:t>
            </w:r>
          </w:p>
        </w:tc>
        <w:tc>
          <w:tcPr>
            <w:tcW w:w="6636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D60065B" w14:textId="240EF63B" w:rsidR="00301AFB" w:rsidRPr="008201BB" w:rsidRDefault="007C73FC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新細明體" w:hAnsi="Arial" w:cs="Arial"/>
                <w:sz w:val="18"/>
                <w:szCs w:val="18"/>
                <w:lang w:val="pt-BR"/>
              </w:rPr>
            </w:pPr>
            <w:r w:rsidRPr="008201BB">
              <w:rPr>
                <w:rFonts w:ascii="Arial" w:eastAsia="新細明體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5B2624" w:rsidRPr="008201BB" w14:paraId="6EB759B4" w14:textId="77777777" w:rsidTr="005B2624">
        <w:trPr>
          <w:trHeight w:val="567"/>
          <w:jc w:val="center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E6DB0B" w14:textId="5447FBF2" w:rsidR="005B2624" w:rsidRPr="008201BB" w:rsidRDefault="00AE5385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201B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Telefone</w:t>
            </w:r>
            <w:r w:rsidR="005B2624" w:rsidRPr="008201B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</w:p>
        </w:tc>
        <w:tc>
          <w:tcPr>
            <w:tcW w:w="3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30F4" w14:textId="0E1A936F" w:rsidR="005B2624" w:rsidRPr="008201BB" w:rsidRDefault="007C73FC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201BB">
              <w:rPr>
                <w:rFonts w:ascii="Arial" w:hAnsi="Arial" w:cs="Arial"/>
                <w:sz w:val="18"/>
                <w:szCs w:val="18"/>
                <w:lang w:val="pt-BR" w:eastAsia="zh-CN"/>
              </w:rPr>
              <w:t xml:space="preserve"> 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B7C92C" w14:textId="3BF70BBB" w:rsidR="005B2624" w:rsidRPr="008201BB" w:rsidRDefault="00173881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201B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E</w:t>
            </w:r>
            <w:r w:rsidR="005B2624" w:rsidRPr="008201B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-mail:</w:t>
            </w:r>
          </w:p>
        </w:tc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703B" w14:textId="2C96CB7D" w:rsidR="005B2624" w:rsidRPr="008201BB" w:rsidRDefault="005B2624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01AFB" w:rsidRPr="008201BB" w14:paraId="276DBCCB" w14:textId="77777777" w:rsidTr="005B2624">
        <w:trPr>
          <w:trHeight w:val="70"/>
          <w:jc w:val="center"/>
        </w:trPr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48FABB" w14:textId="77777777" w:rsidR="00301AFB" w:rsidRPr="008201BB" w:rsidRDefault="00301AFB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201B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aterial de apoio necessário para a apresentação do trabalho</w:t>
            </w:r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AB71" w14:textId="789FD162" w:rsidR="00173881" w:rsidRPr="008201BB" w:rsidRDefault="001815C4" w:rsidP="00DD2BD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7C73FC"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proofErr w:type="gramEnd"/>
            <w:r w:rsidR="007C73FC"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301AFB" w:rsidRPr="008201BB">
              <w:rPr>
                <w:rFonts w:ascii="Arial" w:hAnsi="Arial" w:cs="Arial"/>
                <w:bCs/>
                <w:sz w:val="18"/>
                <w:szCs w:val="18"/>
                <w:lang w:val="pt-BR"/>
              </w:rPr>
              <w:t>)</w:t>
            </w:r>
            <w:r w:rsidR="00301AFB"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 Data show  </w:t>
            </w:r>
            <w:r w:rsidR="00173881" w:rsidRPr="008201BB">
              <w:rPr>
                <w:rFonts w:ascii="Arial" w:hAnsi="Arial" w:cs="Arial"/>
                <w:sz w:val="18"/>
                <w:szCs w:val="18"/>
                <w:lang w:val="pt-BR"/>
              </w:rPr>
              <w:t>(PPT)</w:t>
            </w:r>
            <w:r w:rsidR="00301AFB"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</w:t>
            </w:r>
          </w:p>
          <w:p w14:paraId="66C79AD8" w14:textId="2F34F022" w:rsidR="00301AFB" w:rsidRPr="008201BB" w:rsidRDefault="00301AFB" w:rsidP="00DD2BD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 ) Sistema de Som</w:t>
            </w:r>
          </w:p>
          <w:p w14:paraId="1CED195A" w14:textId="192BC169" w:rsidR="00301AFB" w:rsidRPr="008201BB" w:rsidRDefault="00301AFB" w:rsidP="00DD2BD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( </w:t>
            </w:r>
            <w:r w:rsidRPr="008201B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gramEnd"/>
            <w:r w:rsidRPr="008201B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="00173881"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) </w:t>
            </w:r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>DVD / Vídeo</w:t>
            </w:r>
          </w:p>
          <w:p w14:paraId="128C322E" w14:textId="1EBB36A2" w:rsidR="00173881" w:rsidRPr="008201BB" w:rsidRDefault="00173881" w:rsidP="00DD2BD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>(   ) Outro: ___________________________</w:t>
            </w:r>
          </w:p>
        </w:tc>
      </w:tr>
    </w:tbl>
    <w:p w14:paraId="37F0866C" w14:textId="77777777" w:rsidR="00301AFB" w:rsidRPr="008201BB" w:rsidRDefault="00301AFB" w:rsidP="00DD2BD2">
      <w:pPr>
        <w:snapToGrid w:val="0"/>
        <w:spacing w:after="0" w:line="240" w:lineRule="auto"/>
        <w:rPr>
          <w:rFonts w:ascii="Arial" w:hAnsi="Arial" w:cs="Arial"/>
          <w:sz w:val="18"/>
          <w:szCs w:val="18"/>
          <w:lang w:val="pt-BR"/>
        </w:rPr>
      </w:pPr>
    </w:p>
    <w:p w14:paraId="2161AC70" w14:textId="77777777" w:rsidR="00301AFB" w:rsidRPr="008201BB" w:rsidRDefault="00301AFB" w:rsidP="00DD2BD2">
      <w:pPr>
        <w:snapToGrid w:val="0"/>
        <w:spacing w:after="0" w:line="240" w:lineRule="auto"/>
        <w:rPr>
          <w:rFonts w:ascii="Arial" w:hAnsi="Arial" w:cs="Arial"/>
          <w:sz w:val="18"/>
          <w:szCs w:val="18"/>
          <w:lang w:val="pt-BR"/>
        </w:rPr>
      </w:pPr>
    </w:p>
    <w:tbl>
      <w:tblPr>
        <w:tblW w:w="9265" w:type="dxa"/>
        <w:jc w:val="center"/>
        <w:tblLayout w:type="fixed"/>
        <w:tblLook w:val="00A0" w:firstRow="1" w:lastRow="0" w:firstColumn="1" w:lastColumn="0" w:noHBand="0" w:noVBand="0"/>
      </w:tblPr>
      <w:tblGrid>
        <w:gridCol w:w="2490"/>
        <w:gridCol w:w="6775"/>
      </w:tblGrid>
      <w:tr w:rsidR="00301AFB" w:rsidRPr="008201BB" w14:paraId="207B08A0" w14:textId="77777777" w:rsidTr="00173881">
        <w:trPr>
          <w:trHeight w:val="567"/>
          <w:jc w:val="center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6BF3F6" w14:textId="495844D7" w:rsidR="00301AFB" w:rsidRPr="008201BB" w:rsidRDefault="00705325" w:rsidP="00705325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201BB">
              <w:rPr>
                <w:rFonts w:ascii="Arial" w:hAnsi="Arial" w:cs="Arial"/>
                <w:b/>
                <w:sz w:val="18"/>
                <w:szCs w:val="18"/>
                <w:lang w:val="pt-BR"/>
              </w:rPr>
              <w:t>Resumo</w:t>
            </w:r>
            <w:r w:rsidR="007C73FC" w:rsidRPr="008201BB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(300/500 palavras)</w:t>
            </w:r>
            <w:r w:rsidRPr="008201BB">
              <w:rPr>
                <w:rFonts w:ascii="Arial" w:hAnsi="Arial" w:cs="Arial"/>
                <w:b/>
                <w:sz w:val="18"/>
                <w:szCs w:val="18"/>
                <w:lang w:val="pt-BR"/>
              </w:rPr>
              <w:t>:</w:t>
            </w:r>
          </w:p>
        </w:tc>
      </w:tr>
      <w:tr w:rsidR="00301AFB" w:rsidRPr="00064305" w14:paraId="25CE5C3E" w14:textId="77777777" w:rsidTr="00173881">
        <w:trPr>
          <w:trHeight w:val="280"/>
          <w:jc w:val="center"/>
        </w:trPr>
        <w:tc>
          <w:tcPr>
            <w:tcW w:w="9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5FB1" w14:textId="77777777" w:rsidR="001B2A63" w:rsidRPr="008201BB" w:rsidRDefault="007C73FC" w:rsidP="007C73FC">
            <w:pPr>
              <w:snapToGrid w:val="0"/>
              <w:spacing w:after="0" w:line="240" w:lineRule="auto"/>
              <w:ind w:firstLineChars="200" w:firstLine="440"/>
              <w:jc w:val="both"/>
              <w:rPr>
                <w:rFonts w:ascii="Arial" w:hAnsi="Arial" w:cs="Arial"/>
                <w:lang w:val="pt-BR"/>
              </w:rPr>
            </w:pPr>
            <w:r w:rsidRPr="008201BB">
              <w:rPr>
                <w:rFonts w:ascii="Arial" w:hAnsi="Arial" w:cs="Arial"/>
                <w:lang w:val="pt-BR"/>
              </w:rPr>
              <w:t xml:space="preserve"> </w:t>
            </w:r>
          </w:p>
          <w:p w14:paraId="1AC8119A" w14:textId="0EF0DE27" w:rsidR="007C73FC" w:rsidRPr="008201BB" w:rsidRDefault="007C73FC" w:rsidP="007C73FC">
            <w:pPr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lang w:val="pt-BR"/>
              </w:rPr>
            </w:pPr>
            <w:r w:rsidRPr="008201BB">
              <w:rPr>
                <w:rFonts w:ascii="Arial" w:hAnsi="Arial" w:cs="Arial"/>
                <w:lang w:val="pt-BR"/>
              </w:rPr>
              <w:t xml:space="preserve">O resumo (entre 300 e 500 palavras) deverá ser </w:t>
            </w:r>
            <w:r w:rsidRPr="008201BB">
              <w:rPr>
                <w:rFonts w:ascii="Arial" w:hAnsi="Arial" w:cs="Arial"/>
                <w:b/>
                <w:lang w:val="pt-BR"/>
              </w:rPr>
              <w:t>escrito em português</w:t>
            </w:r>
            <w:r w:rsidRPr="008201BB">
              <w:rPr>
                <w:rFonts w:ascii="Arial" w:hAnsi="Arial" w:cs="Arial"/>
                <w:lang w:val="pt-BR"/>
              </w:rPr>
              <w:t xml:space="preserve"> e, a depender da fase em que está</w:t>
            </w:r>
            <w:r w:rsidR="009A7E8F">
              <w:rPr>
                <w:rFonts w:ascii="Arial" w:hAnsi="Arial" w:cs="Arial"/>
                <w:lang w:val="pt-BR"/>
              </w:rPr>
              <w:t xml:space="preserve"> e do tipo de</w:t>
            </w:r>
            <w:r w:rsidRPr="008201BB">
              <w:rPr>
                <w:rFonts w:ascii="Arial" w:hAnsi="Arial" w:cs="Arial"/>
                <w:lang w:val="pt-BR"/>
              </w:rPr>
              <w:t xml:space="preserve"> projeto, apresentar:</w:t>
            </w:r>
          </w:p>
          <w:p w14:paraId="085800CA" w14:textId="77777777" w:rsidR="007C73FC" w:rsidRPr="008201BB" w:rsidRDefault="007C73FC" w:rsidP="007C73FC">
            <w:pPr>
              <w:numPr>
                <w:ilvl w:val="1"/>
                <w:numId w:val="3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201BB">
              <w:rPr>
                <w:rFonts w:ascii="Arial" w:hAnsi="Arial" w:cs="Arial"/>
                <w:sz w:val="16"/>
                <w:szCs w:val="16"/>
                <w:lang w:val="pt-BR"/>
              </w:rPr>
              <w:t>TEMA (Qual é a temática, o assunto de que trata a sua tese?)</w:t>
            </w:r>
          </w:p>
          <w:p w14:paraId="5C0D132A" w14:textId="76CA9FB4" w:rsidR="007C73FC" w:rsidRPr="008201BB" w:rsidRDefault="007C73FC" w:rsidP="007C73FC">
            <w:pPr>
              <w:numPr>
                <w:ilvl w:val="1"/>
                <w:numId w:val="3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201BB">
              <w:rPr>
                <w:rFonts w:ascii="Arial" w:hAnsi="Arial" w:cs="Arial"/>
                <w:sz w:val="16"/>
                <w:szCs w:val="16"/>
                <w:lang w:val="pt-BR"/>
              </w:rPr>
              <w:t>PERGUNTA(s) DE PESQUISA (O que se quer</w:t>
            </w:r>
            <w:r w:rsidR="00AE5385" w:rsidRPr="008201BB">
              <w:rPr>
                <w:rFonts w:ascii="Arial" w:hAnsi="Arial" w:cs="Arial"/>
                <w:sz w:val="16"/>
                <w:szCs w:val="16"/>
                <w:lang w:val="pt-BR"/>
              </w:rPr>
              <w:t xml:space="preserve"> discutir/identificar... na</w:t>
            </w:r>
            <w:r w:rsidRPr="008201BB">
              <w:rPr>
                <w:rFonts w:ascii="Arial" w:hAnsi="Arial" w:cs="Arial"/>
                <w:sz w:val="16"/>
                <w:szCs w:val="16"/>
                <w:lang w:val="pt-BR"/>
              </w:rPr>
              <w:t xml:space="preserve"> investiga</w:t>
            </w:r>
            <w:r w:rsidR="00AE5385" w:rsidRPr="008201BB">
              <w:rPr>
                <w:rFonts w:ascii="Arial" w:hAnsi="Arial" w:cs="Arial"/>
                <w:sz w:val="16"/>
                <w:szCs w:val="16"/>
                <w:lang w:val="pt-BR"/>
              </w:rPr>
              <w:t>ção</w:t>
            </w:r>
            <w:r w:rsidRPr="008201BB">
              <w:rPr>
                <w:rFonts w:ascii="Arial" w:hAnsi="Arial" w:cs="Arial"/>
                <w:sz w:val="16"/>
                <w:szCs w:val="16"/>
                <w:lang w:val="pt-BR"/>
              </w:rPr>
              <w:t>?)</w:t>
            </w:r>
          </w:p>
          <w:p w14:paraId="7CA51EC0" w14:textId="024BD20A" w:rsidR="007C73FC" w:rsidRPr="008201BB" w:rsidRDefault="007C73FC" w:rsidP="007C73FC">
            <w:pPr>
              <w:numPr>
                <w:ilvl w:val="1"/>
                <w:numId w:val="3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201BB">
              <w:rPr>
                <w:rFonts w:ascii="Arial" w:hAnsi="Arial" w:cs="Arial"/>
                <w:sz w:val="16"/>
                <w:szCs w:val="16"/>
                <w:lang w:val="pt-BR"/>
              </w:rPr>
              <w:t>OBJETIVO (Para que será feito o estudo?)</w:t>
            </w:r>
          </w:p>
          <w:p w14:paraId="6599AC8D" w14:textId="0299731D" w:rsidR="007C73FC" w:rsidRPr="008201BB" w:rsidRDefault="007C73FC" w:rsidP="007C73FC">
            <w:pPr>
              <w:numPr>
                <w:ilvl w:val="1"/>
                <w:numId w:val="3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201BB">
              <w:rPr>
                <w:rFonts w:ascii="Arial" w:hAnsi="Arial" w:cs="Arial"/>
                <w:sz w:val="16"/>
                <w:szCs w:val="16"/>
                <w:lang w:val="pt-BR"/>
              </w:rPr>
              <w:t>OBJETO (O que vai ser estudado – dados?)</w:t>
            </w:r>
          </w:p>
          <w:p w14:paraId="537D805A" w14:textId="43468E23" w:rsidR="007C73FC" w:rsidRPr="008201BB" w:rsidRDefault="007C73FC" w:rsidP="007C73FC">
            <w:pPr>
              <w:numPr>
                <w:ilvl w:val="1"/>
                <w:numId w:val="3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201BB">
              <w:rPr>
                <w:rFonts w:ascii="Arial" w:hAnsi="Arial" w:cs="Arial"/>
                <w:sz w:val="16"/>
                <w:szCs w:val="16"/>
                <w:lang w:val="pt-BR"/>
              </w:rPr>
              <w:t>TEORIA (Através de que prisma/perspectiva – teoria geral e específica?)</w:t>
            </w:r>
          </w:p>
          <w:p w14:paraId="10B1E273" w14:textId="04E9E4CC" w:rsidR="007C73FC" w:rsidRPr="008201BB" w:rsidRDefault="007C73FC" w:rsidP="007C73FC">
            <w:pPr>
              <w:numPr>
                <w:ilvl w:val="1"/>
                <w:numId w:val="3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201BB">
              <w:rPr>
                <w:rFonts w:ascii="Arial" w:hAnsi="Arial" w:cs="Arial"/>
                <w:sz w:val="16"/>
                <w:szCs w:val="16"/>
                <w:lang w:val="pt-BR"/>
              </w:rPr>
              <w:t>METODOLOGIA (Com base em que procedimentos?)</w:t>
            </w:r>
          </w:p>
          <w:p w14:paraId="134922E2" w14:textId="45B07FDC" w:rsidR="007C73FC" w:rsidRPr="008201BB" w:rsidRDefault="007C73FC" w:rsidP="007C73FC">
            <w:pPr>
              <w:numPr>
                <w:ilvl w:val="1"/>
                <w:numId w:val="3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201BB">
              <w:rPr>
                <w:rFonts w:ascii="Arial" w:hAnsi="Arial" w:cs="Arial"/>
                <w:sz w:val="16"/>
                <w:szCs w:val="16"/>
                <w:lang w:val="pt-BR"/>
              </w:rPr>
              <w:t xml:space="preserve">ANÁLISE </w:t>
            </w:r>
            <w:r w:rsidR="008201BB">
              <w:rPr>
                <w:rFonts w:ascii="Arial" w:hAnsi="Arial" w:cs="Arial"/>
                <w:sz w:val="16"/>
                <w:szCs w:val="16"/>
                <w:lang w:val="pt-BR"/>
              </w:rPr>
              <w:t>(</w:t>
            </w:r>
            <w:r w:rsidRPr="008201BB">
              <w:rPr>
                <w:rFonts w:ascii="Arial" w:hAnsi="Arial" w:cs="Arial"/>
                <w:sz w:val="16"/>
                <w:szCs w:val="16"/>
                <w:lang w:val="pt-BR"/>
              </w:rPr>
              <w:t>PRELIMINAR</w:t>
            </w:r>
            <w:r w:rsidR="008201BB">
              <w:rPr>
                <w:rFonts w:ascii="Arial" w:hAnsi="Arial" w:cs="Arial"/>
                <w:sz w:val="16"/>
                <w:szCs w:val="16"/>
                <w:lang w:val="pt-BR"/>
              </w:rPr>
              <w:t>)</w:t>
            </w:r>
          </w:p>
          <w:p w14:paraId="77CBE80D" w14:textId="0B62CE97" w:rsidR="007C73FC" w:rsidRPr="008201BB" w:rsidRDefault="007C73FC" w:rsidP="007C73FC">
            <w:pPr>
              <w:numPr>
                <w:ilvl w:val="1"/>
                <w:numId w:val="3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201BB">
              <w:rPr>
                <w:rFonts w:ascii="Arial" w:hAnsi="Arial" w:cs="Arial"/>
                <w:sz w:val="16"/>
                <w:szCs w:val="16"/>
                <w:lang w:val="pt-BR"/>
              </w:rPr>
              <w:t xml:space="preserve">CONSIDERAÇÕES FINAIS </w:t>
            </w:r>
            <w:r w:rsidR="008201BB">
              <w:rPr>
                <w:rFonts w:ascii="Arial" w:hAnsi="Arial" w:cs="Arial"/>
                <w:sz w:val="16"/>
                <w:szCs w:val="16"/>
                <w:lang w:val="pt-BR"/>
              </w:rPr>
              <w:t>(</w:t>
            </w:r>
            <w:r w:rsidRPr="008201BB">
              <w:rPr>
                <w:rFonts w:ascii="Arial" w:hAnsi="Arial" w:cs="Arial"/>
                <w:sz w:val="16"/>
                <w:szCs w:val="16"/>
                <w:lang w:val="pt-BR"/>
              </w:rPr>
              <w:t>PRELIMINARES</w:t>
            </w:r>
            <w:r w:rsidR="008201BB">
              <w:rPr>
                <w:rFonts w:ascii="Arial" w:hAnsi="Arial" w:cs="Arial"/>
                <w:sz w:val="16"/>
                <w:szCs w:val="16"/>
                <w:lang w:val="pt-BR"/>
              </w:rPr>
              <w:t>)</w:t>
            </w:r>
          </w:p>
          <w:p w14:paraId="287FD61A" w14:textId="77777777" w:rsidR="007C73FC" w:rsidRPr="008201BB" w:rsidRDefault="007C73FC" w:rsidP="007C73FC">
            <w:pPr>
              <w:snapToGrid w:val="0"/>
              <w:spacing w:after="0" w:line="240" w:lineRule="auto"/>
              <w:ind w:firstLineChars="200" w:firstLine="440"/>
              <w:jc w:val="both"/>
              <w:rPr>
                <w:rFonts w:ascii="Arial" w:eastAsia="新細明體" w:hAnsi="Arial" w:cs="Arial"/>
                <w:lang w:val="pt-BR"/>
              </w:rPr>
            </w:pPr>
          </w:p>
          <w:p w14:paraId="2CE4886B" w14:textId="77777777" w:rsidR="007C73FC" w:rsidRPr="008201BB" w:rsidRDefault="007C73FC" w:rsidP="007C73FC">
            <w:pPr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lang w:val="pt-BR"/>
              </w:rPr>
            </w:pPr>
          </w:p>
          <w:p w14:paraId="56523B33" w14:textId="77777777" w:rsidR="007C73FC" w:rsidRPr="008201BB" w:rsidRDefault="007C73FC" w:rsidP="007C73FC">
            <w:pPr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lang w:val="pt-BR"/>
              </w:rPr>
            </w:pPr>
            <w:r w:rsidRPr="008201BB">
              <w:rPr>
                <w:rFonts w:ascii="Arial" w:hAnsi="Arial" w:cs="Arial"/>
                <w:lang w:val="pt-BR"/>
              </w:rPr>
              <w:lastRenderedPageBreak/>
              <w:t>Obs.: estes pontos são apenas referências para ajudar a pensar a organização e escrita do resumo. Os estudantes, com os seus orientadores, tomarão as decisões que acharem mais adequadas.</w:t>
            </w:r>
          </w:p>
          <w:p w14:paraId="410A0C0A" w14:textId="77777777" w:rsidR="007C73FC" w:rsidRPr="008201BB" w:rsidRDefault="007C73FC" w:rsidP="007C73FC">
            <w:pPr>
              <w:snapToGrid w:val="0"/>
              <w:spacing w:after="0" w:line="240" w:lineRule="auto"/>
              <w:ind w:firstLineChars="200" w:firstLine="440"/>
              <w:jc w:val="both"/>
              <w:rPr>
                <w:rFonts w:ascii="Arial" w:eastAsia="新細明體" w:hAnsi="Arial" w:cs="Arial"/>
                <w:lang w:val="pt-BR"/>
              </w:rPr>
            </w:pPr>
          </w:p>
          <w:p w14:paraId="6D194EC3" w14:textId="66D4524F" w:rsidR="00093E10" w:rsidRPr="008201BB" w:rsidRDefault="00093E10" w:rsidP="00093E10">
            <w:pPr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lang w:val="pt-BR"/>
              </w:rPr>
            </w:pPr>
            <w:r w:rsidRPr="008201BB">
              <w:rPr>
                <w:rFonts w:ascii="Arial" w:hAnsi="Arial" w:cs="Arial"/>
                <w:lang w:val="pt-BR"/>
              </w:rPr>
              <w:t xml:space="preserve">Os textos dos resumos figurarão no </w:t>
            </w:r>
            <w:r w:rsidRPr="008201BB">
              <w:rPr>
                <w:rFonts w:ascii="Arial" w:hAnsi="Arial" w:cs="Arial"/>
                <w:b/>
                <w:lang w:val="pt-BR"/>
              </w:rPr>
              <w:t>Caderno de Resumos do SETA-</w:t>
            </w:r>
            <w:r w:rsidR="00064305">
              <w:rPr>
                <w:rFonts w:ascii="Arial" w:hAnsi="Arial" w:cs="Arial"/>
                <w:b/>
                <w:lang w:val="pt-BR"/>
              </w:rPr>
              <w:t>2023</w:t>
            </w:r>
            <w:r w:rsidRPr="008201BB">
              <w:rPr>
                <w:rFonts w:ascii="Arial" w:hAnsi="Arial" w:cs="Arial"/>
                <w:lang w:val="pt-BR"/>
              </w:rPr>
              <w:t>.</w:t>
            </w:r>
          </w:p>
          <w:p w14:paraId="01DD2287" w14:textId="77777777" w:rsidR="007C73FC" w:rsidRPr="008201BB" w:rsidRDefault="007C73FC" w:rsidP="007C73FC">
            <w:pPr>
              <w:snapToGrid w:val="0"/>
              <w:spacing w:after="0" w:line="240" w:lineRule="auto"/>
              <w:ind w:firstLineChars="200" w:firstLine="440"/>
              <w:jc w:val="both"/>
              <w:rPr>
                <w:rFonts w:ascii="Arial" w:eastAsia="新細明體" w:hAnsi="Arial" w:cs="Arial"/>
                <w:lang w:val="pt-BR"/>
              </w:rPr>
            </w:pPr>
          </w:p>
          <w:p w14:paraId="6FDA2B5A" w14:textId="77777777" w:rsidR="007C73FC" w:rsidRPr="008201BB" w:rsidRDefault="007C73FC" w:rsidP="007C73FC">
            <w:pPr>
              <w:snapToGrid w:val="0"/>
              <w:spacing w:after="0" w:line="240" w:lineRule="auto"/>
              <w:ind w:firstLineChars="200" w:firstLine="440"/>
              <w:jc w:val="both"/>
              <w:rPr>
                <w:rFonts w:ascii="Arial" w:eastAsia="新細明體" w:hAnsi="Arial" w:cs="Arial"/>
                <w:lang w:val="pt-BR"/>
              </w:rPr>
            </w:pPr>
          </w:p>
          <w:p w14:paraId="27954D97" w14:textId="1B824693" w:rsidR="007C73FC" w:rsidRPr="008201BB" w:rsidRDefault="007C73FC" w:rsidP="007C73FC">
            <w:pPr>
              <w:snapToGrid w:val="0"/>
              <w:spacing w:after="0" w:line="240" w:lineRule="auto"/>
              <w:ind w:firstLineChars="200" w:firstLine="440"/>
              <w:jc w:val="both"/>
              <w:rPr>
                <w:rFonts w:ascii="Arial" w:eastAsia="新細明體" w:hAnsi="Arial" w:cs="Arial"/>
                <w:lang w:val="pt-BR"/>
              </w:rPr>
            </w:pPr>
          </w:p>
        </w:tc>
      </w:tr>
      <w:tr w:rsidR="00705325" w:rsidRPr="008201BB" w14:paraId="46B0949F" w14:textId="77777777" w:rsidTr="000A5442">
        <w:trPr>
          <w:trHeight w:val="567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259944" w14:textId="0406C6C7" w:rsidR="00705325" w:rsidRPr="008201BB" w:rsidRDefault="00705325" w:rsidP="000A544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201B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lastRenderedPageBreak/>
              <w:t>Palavras-chave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865D" w14:textId="1F621EA9" w:rsidR="00705325" w:rsidRPr="008201BB" w:rsidRDefault="007C73FC" w:rsidP="000A5442">
            <w:pPr>
              <w:autoSpaceDN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201BB">
              <w:rPr>
                <w:rFonts w:ascii="Arial" w:hAnsi="Arial" w:cs="Arial"/>
                <w:sz w:val="18"/>
                <w:szCs w:val="18"/>
                <w:lang w:val="pt-BR"/>
              </w:rPr>
              <w:t xml:space="preserve"> Máximo de 05</w:t>
            </w:r>
          </w:p>
        </w:tc>
      </w:tr>
      <w:tr w:rsidR="00173881" w:rsidRPr="008201BB" w14:paraId="73185BFE" w14:textId="77777777" w:rsidTr="00173881">
        <w:trPr>
          <w:trHeight w:val="567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BFDE82" w14:textId="40D7E3EF" w:rsidR="00173881" w:rsidRPr="008201BB" w:rsidRDefault="00705325" w:rsidP="00705325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201BB">
              <w:rPr>
                <w:rFonts w:ascii="Arial" w:hAnsi="Arial" w:cs="Arial"/>
                <w:b/>
                <w:sz w:val="18"/>
                <w:szCs w:val="18"/>
                <w:lang w:val="pt-BR"/>
              </w:rPr>
              <w:t>Referências</w:t>
            </w:r>
            <w:r w:rsidR="00173881" w:rsidRPr="008201B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CD36" w14:textId="21BDA978" w:rsidR="0012784F" w:rsidRPr="008201BB" w:rsidRDefault="007C73FC" w:rsidP="00064C8C">
            <w:pPr>
              <w:autoSpaceDN w:val="0"/>
              <w:snapToGri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8201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01BB">
              <w:rPr>
                <w:rFonts w:ascii="Arial" w:hAnsi="Arial" w:cs="Arial"/>
                <w:sz w:val="18"/>
                <w:szCs w:val="18"/>
              </w:rPr>
              <w:t>Máximo</w:t>
            </w:r>
            <w:proofErr w:type="spellEnd"/>
            <w:r w:rsidRPr="008201B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AE5385" w:rsidRPr="008201B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14:paraId="17238AFF" w14:textId="77777777" w:rsidR="00301AFB" w:rsidRPr="008201BB" w:rsidRDefault="00301AFB" w:rsidP="00DD2BD2">
      <w:pPr>
        <w:snapToGrid w:val="0"/>
        <w:spacing w:after="0" w:line="240" w:lineRule="auto"/>
        <w:rPr>
          <w:rFonts w:ascii="Arial" w:hAnsi="Arial" w:cs="Arial"/>
        </w:rPr>
      </w:pPr>
    </w:p>
    <w:sectPr w:rsidR="00301AFB" w:rsidRPr="008201BB" w:rsidSect="002B0E40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05CF" w14:textId="77777777" w:rsidR="005901C9" w:rsidRDefault="005901C9" w:rsidP="006A58AB">
      <w:pPr>
        <w:spacing w:after="0" w:line="240" w:lineRule="auto"/>
      </w:pPr>
      <w:r>
        <w:separator/>
      </w:r>
    </w:p>
  </w:endnote>
  <w:endnote w:type="continuationSeparator" w:id="0">
    <w:p w14:paraId="00082669" w14:textId="77777777" w:rsidR="005901C9" w:rsidRDefault="005901C9" w:rsidP="006A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90246" w14:textId="77777777" w:rsidR="005901C9" w:rsidRDefault="005901C9" w:rsidP="006A58AB">
      <w:pPr>
        <w:spacing w:after="0" w:line="240" w:lineRule="auto"/>
      </w:pPr>
      <w:r>
        <w:separator/>
      </w:r>
    </w:p>
  </w:footnote>
  <w:footnote w:type="continuationSeparator" w:id="0">
    <w:p w14:paraId="0985F8B3" w14:textId="77777777" w:rsidR="005901C9" w:rsidRDefault="005901C9" w:rsidP="006A58AB">
      <w:pPr>
        <w:spacing w:after="0" w:line="240" w:lineRule="auto"/>
      </w:pPr>
      <w:r>
        <w:continuationSeparator/>
      </w:r>
    </w:p>
  </w:footnote>
  <w:footnote w:id="1">
    <w:p w14:paraId="1F91679B" w14:textId="7C95012E" w:rsidR="000B57C9" w:rsidRPr="000B57C9" w:rsidRDefault="000B57C9" w:rsidP="00A244BC">
      <w:pPr>
        <w:snapToGri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B57C9">
        <w:rPr>
          <w:rStyle w:val="FootnoteReference"/>
          <w:sz w:val="18"/>
          <w:szCs w:val="18"/>
        </w:rPr>
        <w:footnoteRef/>
      </w:r>
      <w:r w:rsidRPr="000B57C9">
        <w:rPr>
          <w:sz w:val="18"/>
          <w:szCs w:val="18"/>
          <w:lang w:val="pt-BR"/>
        </w:rPr>
        <w:t xml:space="preserve"> </w:t>
      </w:r>
      <w:r w:rsidRPr="000B57C9">
        <w:rPr>
          <w:rFonts w:ascii="Times New Roman" w:hAnsi="Times New Roman"/>
          <w:sz w:val="18"/>
          <w:szCs w:val="18"/>
          <w:lang w:val="pt-BR"/>
        </w:rPr>
        <w:t>As fichas devem ser enviad</w:t>
      </w:r>
      <w:r w:rsidR="00AE5385">
        <w:rPr>
          <w:rFonts w:ascii="Times New Roman" w:hAnsi="Times New Roman"/>
          <w:sz w:val="18"/>
          <w:szCs w:val="18"/>
          <w:lang w:val="pt-BR"/>
        </w:rPr>
        <w:t>a</w:t>
      </w:r>
      <w:r w:rsidRPr="000B57C9">
        <w:rPr>
          <w:rFonts w:ascii="Times New Roman" w:hAnsi="Times New Roman"/>
          <w:sz w:val="18"/>
          <w:szCs w:val="18"/>
          <w:lang w:val="pt-BR"/>
        </w:rPr>
        <w:t>s por e</w:t>
      </w:r>
      <w:r w:rsidR="00A244BC">
        <w:rPr>
          <w:rFonts w:ascii="Times New Roman" w:hAnsi="Times New Roman"/>
          <w:sz w:val="18"/>
          <w:szCs w:val="18"/>
          <w:lang w:val="pt-BR"/>
        </w:rPr>
        <w:t>-</w:t>
      </w:r>
      <w:r w:rsidRPr="000B57C9">
        <w:rPr>
          <w:rFonts w:ascii="Times New Roman" w:hAnsi="Times New Roman"/>
          <w:sz w:val="18"/>
          <w:szCs w:val="18"/>
          <w:lang w:val="pt-BR"/>
        </w:rPr>
        <w:t xml:space="preserve">mail para o </w:t>
      </w:r>
      <w:r w:rsidR="00705325">
        <w:rPr>
          <w:rFonts w:ascii="Times New Roman" w:hAnsi="Times New Roman"/>
          <w:sz w:val="18"/>
          <w:szCs w:val="18"/>
          <w:lang w:val="pt-BR"/>
        </w:rPr>
        <w:t>coordenador</w:t>
      </w:r>
      <w:r w:rsidRPr="000B57C9">
        <w:rPr>
          <w:rFonts w:ascii="Times New Roman" w:hAnsi="Times New Roman"/>
          <w:sz w:val="18"/>
          <w:szCs w:val="18"/>
          <w:lang w:val="pt-BR"/>
        </w:rPr>
        <w:t xml:space="preserve"> do evento, Professor Roberval Teixeira e Silva (</w:t>
      </w:r>
      <w:hyperlink r:id="rId1" w:history="1">
        <w:r w:rsidR="00AE5385" w:rsidRPr="004658CE">
          <w:rPr>
            <w:rStyle w:val="Hyperlink"/>
            <w:rFonts w:ascii="Times New Roman" w:hAnsi="Times New Roman"/>
            <w:sz w:val="18"/>
            <w:szCs w:val="18"/>
            <w:lang w:val="pt-BR"/>
          </w:rPr>
          <w:t>robts@um.edu.mo</w:t>
        </w:r>
      </w:hyperlink>
      <w:r w:rsidRPr="000B57C9">
        <w:rPr>
          <w:rFonts w:ascii="Times New Roman" w:hAnsi="Times New Roman"/>
          <w:sz w:val="18"/>
          <w:szCs w:val="18"/>
          <w:lang w:val="pt-BR"/>
        </w:rPr>
        <w:t xml:space="preserve">), </w:t>
      </w:r>
      <w:r w:rsidRPr="000B57C9">
        <w:rPr>
          <w:rFonts w:ascii="Times New Roman" w:hAnsi="Times New Roman"/>
          <w:bCs/>
          <w:sz w:val="18"/>
          <w:szCs w:val="18"/>
          <w:lang w:val="pt-BR"/>
        </w:rPr>
        <w:t xml:space="preserve">até no máximo dia </w:t>
      </w:r>
      <w:r w:rsidR="00064305">
        <w:rPr>
          <w:rFonts w:ascii="Times New Roman" w:hAnsi="Times New Roman"/>
          <w:b/>
          <w:bCs/>
          <w:sz w:val="18"/>
          <w:szCs w:val="18"/>
          <w:highlight w:val="yellow"/>
          <w:lang w:val="pt-BR"/>
        </w:rPr>
        <w:t>01 de Abril de 2023</w:t>
      </w:r>
      <w:r w:rsidRPr="000B57C9">
        <w:rPr>
          <w:rFonts w:ascii="Times New Roman" w:hAnsi="Times New Roman"/>
          <w:sz w:val="18"/>
          <w:szCs w:val="18"/>
          <w:lang w:val="pt-BR"/>
        </w:rPr>
        <w:t>.  Para quaisquer esclarecimentos, entrem em contato através do mesmo e</w:t>
      </w:r>
      <w:r w:rsidR="00A244BC">
        <w:rPr>
          <w:rFonts w:ascii="Times New Roman" w:hAnsi="Times New Roman"/>
          <w:sz w:val="18"/>
          <w:szCs w:val="18"/>
          <w:lang w:val="pt-BR"/>
        </w:rPr>
        <w:t>-</w:t>
      </w:r>
      <w:r w:rsidRPr="000B57C9">
        <w:rPr>
          <w:rFonts w:ascii="Times New Roman" w:hAnsi="Times New Roman"/>
          <w:sz w:val="18"/>
          <w:szCs w:val="18"/>
          <w:lang w:val="pt-BR"/>
        </w:rPr>
        <w:t>mail.</w:t>
      </w:r>
    </w:p>
    <w:p w14:paraId="6079C4FE" w14:textId="16660DC6" w:rsidR="000B57C9" w:rsidRPr="00A244BC" w:rsidRDefault="000B57C9" w:rsidP="00A244BC">
      <w:pPr>
        <w:snapToGri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B57C9">
        <w:rPr>
          <w:rFonts w:ascii="Times New Roman" w:hAnsi="Times New Roman"/>
          <w:sz w:val="18"/>
          <w:szCs w:val="18"/>
          <w:lang w:val="pt-BR"/>
        </w:rPr>
        <w:t>O título do e</w:t>
      </w:r>
      <w:r w:rsidR="00A244BC">
        <w:rPr>
          <w:rFonts w:ascii="Times New Roman" w:hAnsi="Times New Roman"/>
          <w:sz w:val="18"/>
          <w:szCs w:val="18"/>
          <w:lang w:val="pt-BR"/>
        </w:rPr>
        <w:t>-</w:t>
      </w:r>
      <w:r w:rsidRPr="000B57C9">
        <w:rPr>
          <w:rFonts w:ascii="Times New Roman" w:hAnsi="Times New Roman"/>
          <w:sz w:val="18"/>
          <w:szCs w:val="18"/>
          <w:lang w:val="pt-BR"/>
        </w:rPr>
        <w:t>mail deve informar o nome do aluno, acompanhado do nome do evento. Por exemplo: “</w:t>
      </w:r>
      <w:r w:rsidR="004607AC" w:rsidRPr="00AE5385">
        <w:rPr>
          <w:rFonts w:ascii="Times New Roman" w:hAnsi="Times New Roman"/>
          <w:b/>
          <w:sz w:val="18"/>
          <w:szCs w:val="18"/>
          <w:lang w:val="pt-BR"/>
        </w:rPr>
        <w:t>ZHANG YI (Ana)</w:t>
      </w:r>
      <w:r w:rsidRPr="00AE5385">
        <w:rPr>
          <w:rFonts w:ascii="Times New Roman" w:hAnsi="Times New Roman"/>
          <w:b/>
          <w:sz w:val="18"/>
          <w:szCs w:val="18"/>
          <w:lang w:val="pt-BR"/>
        </w:rPr>
        <w:t xml:space="preserve"> – SETA-20</w:t>
      </w:r>
      <w:r w:rsidR="007C73FC" w:rsidRPr="00AE5385">
        <w:rPr>
          <w:rFonts w:ascii="Times New Roman" w:hAnsi="Times New Roman"/>
          <w:b/>
          <w:sz w:val="18"/>
          <w:szCs w:val="18"/>
          <w:lang w:val="pt-BR"/>
        </w:rPr>
        <w:t>2</w:t>
      </w:r>
      <w:r w:rsidR="00064305">
        <w:rPr>
          <w:rFonts w:ascii="Times New Roman" w:hAnsi="Times New Roman"/>
          <w:b/>
          <w:sz w:val="18"/>
          <w:szCs w:val="18"/>
          <w:lang w:val="pt-BR"/>
        </w:rPr>
        <w:t>3</w:t>
      </w:r>
      <w:r w:rsidRPr="000B57C9">
        <w:rPr>
          <w:rFonts w:ascii="Times New Roman" w:hAnsi="Times New Roman"/>
          <w:sz w:val="18"/>
          <w:szCs w:val="18"/>
          <w:lang w:val="pt-BR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15B75"/>
    <w:multiLevelType w:val="hybridMultilevel"/>
    <w:tmpl w:val="9C04B2D2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6F402994"/>
    <w:multiLevelType w:val="hybridMultilevel"/>
    <w:tmpl w:val="91EEE97E"/>
    <w:lvl w:ilvl="0" w:tplc="4CE459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B682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222E66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97CAAA8">
      <w:start w:val="17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3903CDC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FE020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73EF3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BBC65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4CEB5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BA715F7"/>
    <w:multiLevelType w:val="hybridMultilevel"/>
    <w:tmpl w:val="A48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PT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23"/>
    <w:rsid w:val="000005FB"/>
    <w:rsid w:val="000122D5"/>
    <w:rsid w:val="00026329"/>
    <w:rsid w:val="00031BF2"/>
    <w:rsid w:val="0003434B"/>
    <w:rsid w:val="00035012"/>
    <w:rsid w:val="00040874"/>
    <w:rsid w:val="00055A86"/>
    <w:rsid w:val="00056239"/>
    <w:rsid w:val="00056515"/>
    <w:rsid w:val="0006163C"/>
    <w:rsid w:val="00064305"/>
    <w:rsid w:val="00064C8C"/>
    <w:rsid w:val="00065AC7"/>
    <w:rsid w:val="0007457C"/>
    <w:rsid w:val="00090DFA"/>
    <w:rsid w:val="00093E10"/>
    <w:rsid w:val="00094227"/>
    <w:rsid w:val="0009485A"/>
    <w:rsid w:val="00095673"/>
    <w:rsid w:val="000A7AC4"/>
    <w:rsid w:val="000B0F22"/>
    <w:rsid w:val="000B4037"/>
    <w:rsid w:val="000B57C9"/>
    <w:rsid w:val="000B7CD9"/>
    <w:rsid w:val="000C1801"/>
    <w:rsid w:val="000C39E2"/>
    <w:rsid w:val="000C3B28"/>
    <w:rsid w:val="000C4271"/>
    <w:rsid w:val="000C47C0"/>
    <w:rsid w:val="000D4380"/>
    <w:rsid w:val="000E5110"/>
    <w:rsid w:val="000F4D2F"/>
    <w:rsid w:val="000F53E9"/>
    <w:rsid w:val="00100C03"/>
    <w:rsid w:val="001063E2"/>
    <w:rsid w:val="00124A4F"/>
    <w:rsid w:val="0012784F"/>
    <w:rsid w:val="0013119F"/>
    <w:rsid w:val="00131778"/>
    <w:rsid w:val="00132A36"/>
    <w:rsid w:val="00132FB3"/>
    <w:rsid w:val="00133393"/>
    <w:rsid w:val="00133953"/>
    <w:rsid w:val="001607FF"/>
    <w:rsid w:val="00165924"/>
    <w:rsid w:val="00170ADA"/>
    <w:rsid w:val="00173881"/>
    <w:rsid w:val="00173A3C"/>
    <w:rsid w:val="00173B8F"/>
    <w:rsid w:val="001815C4"/>
    <w:rsid w:val="001932EF"/>
    <w:rsid w:val="00195660"/>
    <w:rsid w:val="001A0747"/>
    <w:rsid w:val="001A55D7"/>
    <w:rsid w:val="001A74D5"/>
    <w:rsid w:val="001B0A01"/>
    <w:rsid w:val="001B2A63"/>
    <w:rsid w:val="001B7314"/>
    <w:rsid w:val="001C0CFF"/>
    <w:rsid w:val="001D0F19"/>
    <w:rsid w:val="001D6487"/>
    <w:rsid w:val="001E3E11"/>
    <w:rsid w:val="001F71E0"/>
    <w:rsid w:val="00202E4E"/>
    <w:rsid w:val="00204481"/>
    <w:rsid w:val="00214477"/>
    <w:rsid w:val="002210DE"/>
    <w:rsid w:val="00261ECE"/>
    <w:rsid w:val="00290502"/>
    <w:rsid w:val="00290A4E"/>
    <w:rsid w:val="00292E17"/>
    <w:rsid w:val="002961F9"/>
    <w:rsid w:val="002A7AE0"/>
    <w:rsid w:val="002B0E40"/>
    <w:rsid w:val="002C09C6"/>
    <w:rsid w:val="002C62F3"/>
    <w:rsid w:val="002D35F2"/>
    <w:rsid w:val="002D3983"/>
    <w:rsid w:val="002E1192"/>
    <w:rsid w:val="002E3D63"/>
    <w:rsid w:val="00301AFB"/>
    <w:rsid w:val="003029B3"/>
    <w:rsid w:val="003206FD"/>
    <w:rsid w:val="00322621"/>
    <w:rsid w:val="00326936"/>
    <w:rsid w:val="003328E0"/>
    <w:rsid w:val="00334CD5"/>
    <w:rsid w:val="00342B00"/>
    <w:rsid w:val="0035439B"/>
    <w:rsid w:val="00363446"/>
    <w:rsid w:val="003723D1"/>
    <w:rsid w:val="00373F08"/>
    <w:rsid w:val="00377130"/>
    <w:rsid w:val="0038128C"/>
    <w:rsid w:val="00383F0C"/>
    <w:rsid w:val="003845A9"/>
    <w:rsid w:val="00395B2E"/>
    <w:rsid w:val="003967E2"/>
    <w:rsid w:val="003A5333"/>
    <w:rsid w:val="003A5D36"/>
    <w:rsid w:val="003A7AD4"/>
    <w:rsid w:val="003B19C8"/>
    <w:rsid w:val="003C3F9D"/>
    <w:rsid w:val="003C6FB9"/>
    <w:rsid w:val="003E7211"/>
    <w:rsid w:val="003F08C6"/>
    <w:rsid w:val="003F6306"/>
    <w:rsid w:val="00404EDF"/>
    <w:rsid w:val="00410F34"/>
    <w:rsid w:val="00414C4B"/>
    <w:rsid w:val="00417858"/>
    <w:rsid w:val="00426C25"/>
    <w:rsid w:val="00430D7E"/>
    <w:rsid w:val="0044450C"/>
    <w:rsid w:val="00444970"/>
    <w:rsid w:val="00447F9E"/>
    <w:rsid w:val="00451203"/>
    <w:rsid w:val="0045253E"/>
    <w:rsid w:val="004579FF"/>
    <w:rsid w:val="00460097"/>
    <w:rsid w:val="004607AC"/>
    <w:rsid w:val="004634EB"/>
    <w:rsid w:val="0047471E"/>
    <w:rsid w:val="004850D5"/>
    <w:rsid w:val="00485AD7"/>
    <w:rsid w:val="00494F55"/>
    <w:rsid w:val="00495CDF"/>
    <w:rsid w:val="004A2EEE"/>
    <w:rsid w:val="004A5B92"/>
    <w:rsid w:val="004B1054"/>
    <w:rsid w:val="004C5778"/>
    <w:rsid w:val="004D0D4A"/>
    <w:rsid w:val="004D0D59"/>
    <w:rsid w:val="004D3B7C"/>
    <w:rsid w:val="004E3B2C"/>
    <w:rsid w:val="005024EF"/>
    <w:rsid w:val="00503D33"/>
    <w:rsid w:val="0051204A"/>
    <w:rsid w:val="005144AD"/>
    <w:rsid w:val="00516053"/>
    <w:rsid w:val="00521990"/>
    <w:rsid w:val="00523C64"/>
    <w:rsid w:val="00526FC4"/>
    <w:rsid w:val="00542CE4"/>
    <w:rsid w:val="00543531"/>
    <w:rsid w:val="00544846"/>
    <w:rsid w:val="00546A2E"/>
    <w:rsid w:val="00550053"/>
    <w:rsid w:val="00555664"/>
    <w:rsid w:val="0055569F"/>
    <w:rsid w:val="00555F1B"/>
    <w:rsid w:val="00557516"/>
    <w:rsid w:val="00562089"/>
    <w:rsid w:val="00571223"/>
    <w:rsid w:val="00581039"/>
    <w:rsid w:val="005901C9"/>
    <w:rsid w:val="005A182C"/>
    <w:rsid w:val="005B2624"/>
    <w:rsid w:val="005B319C"/>
    <w:rsid w:val="005B4CC3"/>
    <w:rsid w:val="005B5D5A"/>
    <w:rsid w:val="005E7363"/>
    <w:rsid w:val="005F7F4D"/>
    <w:rsid w:val="00605B43"/>
    <w:rsid w:val="006165F7"/>
    <w:rsid w:val="00631A27"/>
    <w:rsid w:val="00632F95"/>
    <w:rsid w:val="00636105"/>
    <w:rsid w:val="00642D84"/>
    <w:rsid w:val="006442D7"/>
    <w:rsid w:val="006477D4"/>
    <w:rsid w:val="00654E75"/>
    <w:rsid w:val="00657C14"/>
    <w:rsid w:val="006652FF"/>
    <w:rsid w:val="00673233"/>
    <w:rsid w:val="0067502C"/>
    <w:rsid w:val="00675ACE"/>
    <w:rsid w:val="00692D8F"/>
    <w:rsid w:val="006A0621"/>
    <w:rsid w:val="006A2082"/>
    <w:rsid w:val="006A58AB"/>
    <w:rsid w:val="006A5D79"/>
    <w:rsid w:val="006B0134"/>
    <w:rsid w:val="006B422C"/>
    <w:rsid w:val="006B4454"/>
    <w:rsid w:val="006B54FC"/>
    <w:rsid w:val="006B7C9E"/>
    <w:rsid w:val="006D1C2A"/>
    <w:rsid w:val="006D406E"/>
    <w:rsid w:val="006D4490"/>
    <w:rsid w:val="006E2B91"/>
    <w:rsid w:val="006F06B6"/>
    <w:rsid w:val="006F1B74"/>
    <w:rsid w:val="006F1F31"/>
    <w:rsid w:val="00705325"/>
    <w:rsid w:val="00713D24"/>
    <w:rsid w:val="0071496D"/>
    <w:rsid w:val="007255A3"/>
    <w:rsid w:val="00732E7A"/>
    <w:rsid w:val="0074229F"/>
    <w:rsid w:val="00766E44"/>
    <w:rsid w:val="007806D7"/>
    <w:rsid w:val="007809AC"/>
    <w:rsid w:val="007812E6"/>
    <w:rsid w:val="0078784A"/>
    <w:rsid w:val="007A5039"/>
    <w:rsid w:val="007A5159"/>
    <w:rsid w:val="007C3919"/>
    <w:rsid w:val="007C3BC3"/>
    <w:rsid w:val="007C73FC"/>
    <w:rsid w:val="007E187C"/>
    <w:rsid w:val="00802D03"/>
    <w:rsid w:val="00806727"/>
    <w:rsid w:val="00807E96"/>
    <w:rsid w:val="008120C6"/>
    <w:rsid w:val="008201BB"/>
    <w:rsid w:val="008215AF"/>
    <w:rsid w:val="0082255C"/>
    <w:rsid w:val="008349CC"/>
    <w:rsid w:val="00842553"/>
    <w:rsid w:val="008458F1"/>
    <w:rsid w:val="008677E8"/>
    <w:rsid w:val="00867BB6"/>
    <w:rsid w:val="00872F36"/>
    <w:rsid w:val="00883242"/>
    <w:rsid w:val="00883823"/>
    <w:rsid w:val="00891BDB"/>
    <w:rsid w:val="0089217C"/>
    <w:rsid w:val="008B0087"/>
    <w:rsid w:val="008B0CA9"/>
    <w:rsid w:val="008B4F0B"/>
    <w:rsid w:val="008B5409"/>
    <w:rsid w:val="008D0CF2"/>
    <w:rsid w:val="008D5FE6"/>
    <w:rsid w:val="008E4A87"/>
    <w:rsid w:val="008E6A12"/>
    <w:rsid w:val="008E7AD7"/>
    <w:rsid w:val="00914309"/>
    <w:rsid w:val="00920FA6"/>
    <w:rsid w:val="00927AF3"/>
    <w:rsid w:val="00931543"/>
    <w:rsid w:val="00935042"/>
    <w:rsid w:val="009378BE"/>
    <w:rsid w:val="00940A2B"/>
    <w:rsid w:val="009413BE"/>
    <w:rsid w:val="00944FAA"/>
    <w:rsid w:val="00950222"/>
    <w:rsid w:val="009558F5"/>
    <w:rsid w:val="00960B3A"/>
    <w:rsid w:val="00960B98"/>
    <w:rsid w:val="0097086B"/>
    <w:rsid w:val="00970936"/>
    <w:rsid w:val="0097475B"/>
    <w:rsid w:val="00975846"/>
    <w:rsid w:val="009901F3"/>
    <w:rsid w:val="00991AED"/>
    <w:rsid w:val="00994A9D"/>
    <w:rsid w:val="009A7E8F"/>
    <w:rsid w:val="009B69DE"/>
    <w:rsid w:val="009C6DB8"/>
    <w:rsid w:val="009E027D"/>
    <w:rsid w:val="009F0B0F"/>
    <w:rsid w:val="00A244BC"/>
    <w:rsid w:val="00A34A7B"/>
    <w:rsid w:val="00A4161A"/>
    <w:rsid w:val="00A506C0"/>
    <w:rsid w:val="00A7010B"/>
    <w:rsid w:val="00A76BCA"/>
    <w:rsid w:val="00A77FDB"/>
    <w:rsid w:val="00A8397F"/>
    <w:rsid w:val="00A862DA"/>
    <w:rsid w:val="00AA1198"/>
    <w:rsid w:val="00AB5EC7"/>
    <w:rsid w:val="00AB7CC1"/>
    <w:rsid w:val="00AC37DD"/>
    <w:rsid w:val="00AD0B91"/>
    <w:rsid w:val="00AE2907"/>
    <w:rsid w:val="00AE37FA"/>
    <w:rsid w:val="00AE41E3"/>
    <w:rsid w:val="00AE5385"/>
    <w:rsid w:val="00AE7128"/>
    <w:rsid w:val="00AF4878"/>
    <w:rsid w:val="00AF638D"/>
    <w:rsid w:val="00AF6858"/>
    <w:rsid w:val="00AF6B87"/>
    <w:rsid w:val="00B00B7F"/>
    <w:rsid w:val="00B01B5C"/>
    <w:rsid w:val="00B11F44"/>
    <w:rsid w:val="00B1779A"/>
    <w:rsid w:val="00B31501"/>
    <w:rsid w:val="00B42071"/>
    <w:rsid w:val="00B4303B"/>
    <w:rsid w:val="00B47887"/>
    <w:rsid w:val="00B55F62"/>
    <w:rsid w:val="00B60904"/>
    <w:rsid w:val="00B60C23"/>
    <w:rsid w:val="00B62E96"/>
    <w:rsid w:val="00B6377C"/>
    <w:rsid w:val="00B7553C"/>
    <w:rsid w:val="00B76378"/>
    <w:rsid w:val="00B772CC"/>
    <w:rsid w:val="00B779E2"/>
    <w:rsid w:val="00B813B4"/>
    <w:rsid w:val="00B84081"/>
    <w:rsid w:val="00B87D7A"/>
    <w:rsid w:val="00BA2EFF"/>
    <w:rsid w:val="00BA4094"/>
    <w:rsid w:val="00BB29CE"/>
    <w:rsid w:val="00BB3242"/>
    <w:rsid w:val="00BC1592"/>
    <w:rsid w:val="00BC2EB7"/>
    <w:rsid w:val="00BC58FE"/>
    <w:rsid w:val="00BD13FF"/>
    <w:rsid w:val="00BD33B2"/>
    <w:rsid w:val="00BE18C8"/>
    <w:rsid w:val="00BE228E"/>
    <w:rsid w:val="00BE7B28"/>
    <w:rsid w:val="00BF359A"/>
    <w:rsid w:val="00BF7C9B"/>
    <w:rsid w:val="00C0467F"/>
    <w:rsid w:val="00C07226"/>
    <w:rsid w:val="00C07582"/>
    <w:rsid w:val="00C10D25"/>
    <w:rsid w:val="00C10D6B"/>
    <w:rsid w:val="00C14611"/>
    <w:rsid w:val="00C33C0E"/>
    <w:rsid w:val="00C42237"/>
    <w:rsid w:val="00C4674C"/>
    <w:rsid w:val="00C536B8"/>
    <w:rsid w:val="00C54C83"/>
    <w:rsid w:val="00C65D8C"/>
    <w:rsid w:val="00C7074F"/>
    <w:rsid w:val="00C72E2F"/>
    <w:rsid w:val="00C76445"/>
    <w:rsid w:val="00C823A0"/>
    <w:rsid w:val="00C96308"/>
    <w:rsid w:val="00CB1939"/>
    <w:rsid w:val="00CB4788"/>
    <w:rsid w:val="00CB4EA2"/>
    <w:rsid w:val="00CB7109"/>
    <w:rsid w:val="00CC3C7E"/>
    <w:rsid w:val="00CD04F5"/>
    <w:rsid w:val="00CD7489"/>
    <w:rsid w:val="00CE0DB3"/>
    <w:rsid w:val="00CF1B94"/>
    <w:rsid w:val="00CF36C5"/>
    <w:rsid w:val="00D02FDB"/>
    <w:rsid w:val="00D104E9"/>
    <w:rsid w:val="00D120A8"/>
    <w:rsid w:val="00D1540A"/>
    <w:rsid w:val="00D326F4"/>
    <w:rsid w:val="00D3401B"/>
    <w:rsid w:val="00D37846"/>
    <w:rsid w:val="00D42D5C"/>
    <w:rsid w:val="00D446FE"/>
    <w:rsid w:val="00D56293"/>
    <w:rsid w:val="00D615C7"/>
    <w:rsid w:val="00D62EBA"/>
    <w:rsid w:val="00D66096"/>
    <w:rsid w:val="00D75D59"/>
    <w:rsid w:val="00D8191B"/>
    <w:rsid w:val="00D8752C"/>
    <w:rsid w:val="00D971CF"/>
    <w:rsid w:val="00DA7837"/>
    <w:rsid w:val="00DB0B88"/>
    <w:rsid w:val="00DB23B3"/>
    <w:rsid w:val="00DB3517"/>
    <w:rsid w:val="00DC3141"/>
    <w:rsid w:val="00DD2BD2"/>
    <w:rsid w:val="00DD7A74"/>
    <w:rsid w:val="00DE1D69"/>
    <w:rsid w:val="00DE32E4"/>
    <w:rsid w:val="00DF2EEB"/>
    <w:rsid w:val="00E01B7F"/>
    <w:rsid w:val="00E03BAD"/>
    <w:rsid w:val="00E16DA2"/>
    <w:rsid w:val="00E20B2A"/>
    <w:rsid w:val="00E259A4"/>
    <w:rsid w:val="00E30798"/>
    <w:rsid w:val="00E349BF"/>
    <w:rsid w:val="00E5188B"/>
    <w:rsid w:val="00E5546B"/>
    <w:rsid w:val="00E55900"/>
    <w:rsid w:val="00E65D0B"/>
    <w:rsid w:val="00E67573"/>
    <w:rsid w:val="00E7194D"/>
    <w:rsid w:val="00E806CC"/>
    <w:rsid w:val="00E81790"/>
    <w:rsid w:val="00E81BFB"/>
    <w:rsid w:val="00E87D4A"/>
    <w:rsid w:val="00E90FA2"/>
    <w:rsid w:val="00E91D88"/>
    <w:rsid w:val="00E94281"/>
    <w:rsid w:val="00E956BD"/>
    <w:rsid w:val="00EA2C6E"/>
    <w:rsid w:val="00EB2E77"/>
    <w:rsid w:val="00EB5FAC"/>
    <w:rsid w:val="00EB6124"/>
    <w:rsid w:val="00EC22A6"/>
    <w:rsid w:val="00ED1013"/>
    <w:rsid w:val="00ED3A0D"/>
    <w:rsid w:val="00ED624D"/>
    <w:rsid w:val="00EE2134"/>
    <w:rsid w:val="00EE6408"/>
    <w:rsid w:val="00F0344E"/>
    <w:rsid w:val="00F048BD"/>
    <w:rsid w:val="00F04EF4"/>
    <w:rsid w:val="00F0524C"/>
    <w:rsid w:val="00F06250"/>
    <w:rsid w:val="00F225FE"/>
    <w:rsid w:val="00F2488E"/>
    <w:rsid w:val="00F40951"/>
    <w:rsid w:val="00F47305"/>
    <w:rsid w:val="00F5031C"/>
    <w:rsid w:val="00F51DBC"/>
    <w:rsid w:val="00F56732"/>
    <w:rsid w:val="00F57E88"/>
    <w:rsid w:val="00F60657"/>
    <w:rsid w:val="00F63BB9"/>
    <w:rsid w:val="00F673E5"/>
    <w:rsid w:val="00F73483"/>
    <w:rsid w:val="00F73FCA"/>
    <w:rsid w:val="00F81C83"/>
    <w:rsid w:val="00F94CDA"/>
    <w:rsid w:val="00FA0CCF"/>
    <w:rsid w:val="00FA527C"/>
    <w:rsid w:val="00FA5309"/>
    <w:rsid w:val="00FB1B14"/>
    <w:rsid w:val="00FC1D9D"/>
    <w:rsid w:val="00FC4BC7"/>
    <w:rsid w:val="00FD0858"/>
    <w:rsid w:val="00FD2E63"/>
    <w:rsid w:val="00FD453F"/>
    <w:rsid w:val="00FD5187"/>
    <w:rsid w:val="00FD7FFB"/>
    <w:rsid w:val="00FE2A91"/>
    <w:rsid w:val="00FE7E2F"/>
    <w:rsid w:val="00FF2B86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C5FD3"/>
  <w15:docId w15:val="{381911B9-B512-4EFA-A980-A2067510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3BE"/>
    <w:pPr>
      <w:spacing w:after="200" w:line="276" w:lineRule="auto"/>
    </w:pPr>
    <w:rPr>
      <w:kern w:val="0"/>
      <w:sz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0C2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72E2F"/>
    <w:rPr>
      <w:rFonts w:cs="Times New Roman"/>
      <w:color w:val="0000FF"/>
      <w:u w:val="single"/>
    </w:rPr>
  </w:style>
  <w:style w:type="paragraph" w:customStyle="1" w:styleId="vspace">
    <w:name w:val="vspace"/>
    <w:basedOn w:val="Normal"/>
    <w:uiPriority w:val="99"/>
    <w:rsid w:val="00605B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rsid w:val="00CC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3C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C3C7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8AB"/>
    <w:rPr>
      <w:kern w:val="0"/>
      <w:sz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6A5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8AB"/>
    <w:rPr>
      <w:kern w:val="0"/>
      <w:sz w:val="22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7C9"/>
    <w:rPr>
      <w:kern w:val="0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0B57C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5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obts@um.edu.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8FD1-BA7C-48FF-B84E-12DBC25B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ário de Teses em Andamento do Programa de Mestrado em Estudos Portugueses</vt:lpstr>
    </vt:vector>
  </TitlesOfParts>
  <Company>University of Macau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ário de Teses em Andamento do Programa de Mestrado em Estudos Portugueses</dc:title>
  <dc:subject/>
  <dc:creator>UM</dc:creator>
  <cp:keywords/>
  <dc:description/>
  <cp:lastModifiedBy>robts</cp:lastModifiedBy>
  <cp:revision>4</cp:revision>
  <dcterms:created xsi:type="dcterms:W3CDTF">2023-01-04T03:26:00Z</dcterms:created>
  <dcterms:modified xsi:type="dcterms:W3CDTF">2023-01-04T03:31:00Z</dcterms:modified>
</cp:coreProperties>
</file>